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9608E3" w:rsidRDefault="009608E3"/>
    <w:p w:rsidR="00466B35" w:rsidRPr="00AA7443" w:rsidRDefault="009608E3" w:rsidP="009608E3">
      <w:pPr>
        <w:pStyle w:val="a9"/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</w:pPr>
      <w:r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86</wp:posOffset>
            </wp:positionV>
            <wp:extent cx="10308291" cy="6981713"/>
            <wp:effectExtent l="19050" t="0" r="0" b="0"/>
            <wp:wrapNone/>
            <wp:docPr id="2" name="Рисунок 2" descr="https://solnyshki-krgora-ds15.edumsko.ru/uploads/7100/7038/section/507161/.thumbs/7614.jpg?152562947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nyshki-krgora-ds15.edumsko.ru/uploads/7100/7038/section/507161/.thumbs/7614.jpg?15256294739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291" cy="6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 xml:space="preserve">                          </w:t>
      </w:r>
      <w:r w:rsidR="00AA7443"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t xml:space="preserve">                               </w:t>
      </w:r>
      <w:r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 xml:space="preserve"> </w:t>
      </w:r>
      <w:r w:rsidR="00AA7443"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 xml:space="preserve"> </w:t>
      </w:r>
      <w:r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 xml:space="preserve"> Талас ауданы әкімдігінің білім бөлімі «Ақниет»бөбекжай бақшасы </w:t>
      </w:r>
    </w:p>
    <w:p w:rsidR="009608E3" w:rsidRPr="00AA7443" w:rsidRDefault="009608E3" w:rsidP="009608E3">
      <w:pPr>
        <w:pStyle w:val="a9"/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</w:pPr>
      <w:r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 xml:space="preserve">                                                            </w:t>
      </w:r>
      <w:r w:rsidR="00AA7443"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 xml:space="preserve">             </w:t>
      </w:r>
      <w:r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>мемлекеттік коммуналдық қазыналық кәсіпорны</w:t>
      </w:r>
      <w:r w:rsidR="00AA7443" w:rsidRPr="00AA7443"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  <w:t xml:space="preserve"> </w:t>
      </w:r>
    </w:p>
    <w:p w:rsidR="00AA7443" w:rsidRPr="00AA7443" w:rsidRDefault="00AA7443" w:rsidP="009608E3">
      <w:pPr>
        <w:pStyle w:val="a9"/>
        <w:rPr>
          <w:rFonts w:ascii="Times New Roman" w:hAnsi="Times New Roman" w:cs="Times New Roman"/>
          <w:b/>
          <w:noProof/>
          <w:color w:val="00B050"/>
          <w:sz w:val="28"/>
          <w:szCs w:val="28"/>
          <w:lang w:val="kk-KZ" w:eastAsia="ru-RU"/>
        </w:rPr>
      </w:pPr>
    </w:p>
    <w:p w:rsidR="00AA7443" w:rsidRPr="00AA7443" w:rsidRDefault="00AA7443" w:rsidP="009608E3">
      <w:pPr>
        <w:pStyle w:val="a9"/>
        <w:rPr>
          <w:rFonts w:ascii="Times New Roman" w:hAnsi="Times New Roman" w:cs="Times New Roman"/>
          <w:b/>
          <w:noProof/>
          <w:color w:val="00B050"/>
          <w:sz w:val="24"/>
          <w:szCs w:val="24"/>
          <w:lang w:val="kk-KZ" w:eastAsia="ru-RU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noProof/>
          <w:color w:val="00B050"/>
          <w:sz w:val="24"/>
          <w:szCs w:val="24"/>
          <w:lang w:val="kk-KZ" w:eastAsia="ru-RU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noProof/>
          <w:color w:val="00B05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val="kk-KZ" w:eastAsia="ru-RU"/>
        </w:rPr>
        <w:t xml:space="preserve">           </w:t>
      </w:r>
    </w:p>
    <w:p w:rsidR="00AA7443" w:rsidRDefault="00AA7443" w:rsidP="009608E3">
      <w:pPr>
        <w:pStyle w:val="a9"/>
        <w:rPr>
          <w:rFonts w:ascii="Times New Roman" w:hAnsi="Times New Roman" w:cs="Times New Roman"/>
          <w:noProof/>
          <w:color w:val="00B050"/>
          <w:sz w:val="24"/>
          <w:szCs w:val="24"/>
          <w:lang w:val="kk-KZ" w:eastAsia="ru-RU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</w:pPr>
      <w:r w:rsidRPr="00AA7443"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  <w:t xml:space="preserve">                          </w:t>
      </w:r>
      <w:r w:rsidRPr="00AA7443"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  <w:t xml:space="preserve"> </w:t>
      </w: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  <w:t xml:space="preserve">                                                                         </w:t>
      </w:r>
      <w:r w:rsidRPr="00AA7443"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  <w:t xml:space="preserve"> «Ортаңғы топ»</w:t>
      </w:r>
      <w:r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  <w:t xml:space="preserve"> </w:t>
      </w: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noProof/>
          <w:color w:val="00B050"/>
          <w:sz w:val="36"/>
          <w:szCs w:val="36"/>
          <w:lang w:val="kk-KZ" w:eastAsia="ru-RU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noProof/>
          <w:color w:val="00B050"/>
          <w:sz w:val="144"/>
          <w:szCs w:val="144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144"/>
          <w:szCs w:val="144"/>
          <w:lang w:val="kk-KZ" w:eastAsia="ru-RU"/>
        </w:rPr>
        <w:t xml:space="preserve">     </w:t>
      </w:r>
      <w:r w:rsidRPr="00AA7443">
        <w:rPr>
          <w:rFonts w:ascii="Times New Roman" w:hAnsi="Times New Roman" w:cs="Times New Roman"/>
          <w:b/>
          <w:i/>
          <w:noProof/>
          <w:color w:val="00B050"/>
          <w:sz w:val="144"/>
          <w:szCs w:val="144"/>
          <w:lang w:val="kk-KZ" w:eastAsia="ru-RU"/>
        </w:rPr>
        <w:t>«Ғарышқа саяхат»</w:t>
      </w: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  <w:t xml:space="preserve">         Тәрбиеші:Үйсінбаева Марал</w:t>
      </w: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</w:pPr>
    </w:p>
    <w:p w:rsidR="00AA7443" w:rsidRDefault="00AA7443" w:rsidP="009608E3">
      <w:pPr>
        <w:pStyle w:val="a9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  <w:lang w:val="kk-KZ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      Тамды ауылы</w:t>
      </w:r>
    </w:p>
    <w:p w:rsidR="00AA7443" w:rsidRDefault="00AA7443" w:rsidP="009608E3">
      <w:pPr>
        <w:pStyle w:val="a9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                                                                                         2018-2019 оқу жылы</w:t>
      </w:r>
    </w:p>
    <w:p w:rsidR="00AA7443" w:rsidRDefault="00AA7443" w:rsidP="00AA7443">
      <w:pPr>
        <w:rPr>
          <w:lang w:val="kk-KZ"/>
        </w:rPr>
      </w:pPr>
    </w:p>
    <w:p w:rsidR="00AA7443" w:rsidRDefault="00AA7443" w:rsidP="00AA7443">
      <w:pPr>
        <w:rPr>
          <w:lang w:val="kk-KZ"/>
        </w:rPr>
      </w:pPr>
    </w:p>
    <w:p w:rsidR="00AA7443" w:rsidRDefault="00AA7443" w:rsidP="00AA7443">
      <w:pPr>
        <w:rPr>
          <w:lang w:val="kk-KZ"/>
        </w:rPr>
      </w:pPr>
    </w:p>
    <w:p w:rsidR="00AA7443" w:rsidRDefault="00AA7443" w:rsidP="00AA7443">
      <w:pPr>
        <w:rPr>
          <w:noProof/>
          <w:lang w:val="kk-KZ" w:eastAsia="ru-RU"/>
        </w:rPr>
      </w:pPr>
      <w:r>
        <w:rPr>
          <w:lang w:val="kk-KZ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3152</wp:posOffset>
            </wp:positionV>
            <wp:extent cx="10276018" cy="6777318"/>
            <wp:effectExtent l="19050" t="0" r="0" b="0"/>
            <wp:wrapNone/>
            <wp:docPr id="6" name="Рисунок 6" descr="https://tatil.uz/uploads/blog/TT/TT/BQ/152405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til.uz/uploads/blog/TT/TT/BQ/1524054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018" cy="677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kk-KZ" w:eastAsia="ru-RU"/>
        </w:rPr>
        <w:t xml:space="preserve"> </w:t>
      </w:r>
    </w:p>
    <w:p w:rsidR="00E711E8" w:rsidRDefault="00E711E8" w:rsidP="00E711E8">
      <w:pPr>
        <w:pStyle w:val="a9"/>
        <w:rPr>
          <w:rFonts w:ascii="Times New Roman" w:hAnsi="Times New Roman" w:cs="Times New Roman"/>
          <w:noProof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val="kk-KZ" w:eastAsia="ru-RU"/>
        </w:rPr>
        <w:t xml:space="preserve">                            </w:t>
      </w:r>
    </w:p>
    <w:p w:rsidR="00AA7443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val="kk-KZ" w:eastAsia="ru-RU"/>
        </w:rPr>
        <w:t xml:space="preserve">                           </w:t>
      </w:r>
      <w:r w:rsidRPr="00E711E8"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>Білім беру саласы</w:t>
      </w: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: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                 «Таным»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         «Коммуникация»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      «Әлеуметтік орта»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                   Бөлімі: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 «Қарапайым математика» 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            «Тіл дамыту» </w:t>
      </w:r>
    </w:p>
    <w:p w:rsidR="00E711E8" w:rsidRDefault="00E711E8" w:rsidP="00E711E8">
      <w:pPr>
        <w:pStyle w:val="a9"/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72"/>
          <w:szCs w:val="72"/>
          <w:lang w:val="kk-KZ" w:eastAsia="ru-RU"/>
        </w:rPr>
        <w:t xml:space="preserve">                  «Қоршаған ортамен танысу»</w:t>
      </w:r>
    </w:p>
    <w:p w:rsidR="00E711E8" w:rsidRDefault="00E711E8" w:rsidP="00E711E8">
      <w:pPr>
        <w:rPr>
          <w:lang w:val="kk-KZ" w:eastAsia="ru-RU"/>
        </w:rPr>
      </w:pPr>
    </w:p>
    <w:p w:rsidR="00E711E8" w:rsidRDefault="00E711E8" w:rsidP="00E711E8">
      <w:pPr>
        <w:rPr>
          <w:lang w:val="kk-KZ" w:eastAsia="ru-RU"/>
        </w:rPr>
      </w:pPr>
    </w:p>
    <w:p w:rsidR="00E711E8" w:rsidRDefault="00E711E8" w:rsidP="00E711E8">
      <w:pPr>
        <w:rPr>
          <w:lang w:val="kk-KZ" w:eastAsia="ru-RU"/>
        </w:rPr>
      </w:pPr>
    </w:p>
    <w:p w:rsidR="00E711E8" w:rsidRDefault="00E711E8" w:rsidP="00E711E8">
      <w:pPr>
        <w:rPr>
          <w:lang w:val="kk-KZ" w:eastAsia="ru-RU"/>
        </w:rPr>
      </w:pPr>
    </w:p>
    <w:p w:rsidR="00E711E8" w:rsidRDefault="00E711E8" w:rsidP="00E711E8">
      <w:pPr>
        <w:rPr>
          <w:lang w:val="kk-KZ" w:eastAsia="ru-RU"/>
        </w:rPr>
      </w:pPr>
    </w:p>
    <w:p w:rsidR="00E711E8" w:rsidRDefault="00E711E8" w:rsidP="00E711E8">
      <w:pPr>
        <w:rPr>
          <w:lang w:val="kk-KZ" w:eastAsia="ru-RU"/>
        </w:rPr>
      </w:pPr>
    </w:p>
    <w:p w:rsidR="00E711E8" w:rsidRDefault="00D73EFB" w:rsidP="00E711E8">
      <w:pPr>
        <w:rPr>
          <w:lang w:val="kk-KZ" w:eastAsia="ru-RU"/>
        </w:rPr>
      </w:pPr>
      <w:r>
        <w:rPr>
          <w:lang w:val="kk-KZ" w:eastAsia="ru-RU"/>
        </w:rPr>
        <w:t xml:space="preserve">             </w:t>
      </w:r>
    </w:p>
    <w:p w:rsidR="003810E7" w:rsidRDefault="00D73EFB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</w:t>
      </w:r>
      <w:r w:rsidR="003810E7"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</w:t>
      </w:r>
    </w:p>
    <w:p w:rsid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D73EFB" w:rsidRPr="003810E7" w:rsidRDefault="003810E7" w:rsidP="003810E7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</w:t>
      </w:r>
      <w:r w:rsidR="00D73EFB"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Мақсаты:  </w:t>
      </w:r>
    </w:p>
    <w:p w:rsidR="003810E7" w:rsidRPr="003810E7" w:rsidRDefault="00D73EFB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</w:t>
      </w:r>
      <w:r w:rsidR="003810E7"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</w:t>
      </w:r>
      <w:r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1.</w:t>
      </w: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Көктем туралы білімдерін толықтыра түсу, көктем ерекшеліктерін мерекелерді естеріне </w:t>
      </w:r>
    </w:p>
    <w:p w:rsidR="003810E7" w:rsidRP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түсіре отырып әңгімелеу. Ғарыш, ғарышкерлер туралы түсініктерін жетілдіру. </w:t>
      </w:r>
    </w:p>
    <w:p w:rsidR="003810E7" w:rsidRP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</w:t>
      </w:r>
      <w:r w:rsidR="00D73EFB"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2.</w:t>
      </w:r>
      <w:r w:rsidR="00D73EFB"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Ғарыш әлемі және құпия сырларына деген қызығушылықтарын арттыру, сөздік қорларын </w:t>
      </w: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</w:t>
      </w:r>
    </w:p>
    <w:p w:rsidR="003810E7" w:rsidRP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</w:t>
      </w:r>
      <w:r w:rsidR="00D73EFB"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молайту, есте сақтау, ой өрістерін, зейіндерін дамыту. </w:t>
      </w:r>
    </w:p>
    <w:p w:rsidR="00D73EFB" w:rsidRP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</w:t>
      </w:r>
      <w:r w:rsidR="00D73EFB"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 w:rsidR="00D73EFB"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3.</w:t>
      </w:r>
      <w:r w:rsidR="00D73EFB"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Балаларды батылдыққа, адамгершілікке, табиғатты сүюге, топпен бір</w:t>
      </w: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лесіп әрекет жасауға   </w:t>
      </w:r>
    </w:p>
    <w:p w:rsid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810E7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тәрбиелеу.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</w:p>
    <w:p w:rsid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</w:t>
      </w:r>
      <w:r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Әдіс-тәсілі: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Әңгімелеу, сұрақ-жауап, жұмбақ, слайдтар көрсету, ӨТШТ технологиясының </w:t>
      </w:r>
    </w:p>
    <w:p w:rsid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ойын элементтері, топпен жұмыс жасау.</w:t>
      </w:r>
    </w:p>
    <w:p w:rsid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</w:t>
      </w:r>
      <w:r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Көрнекіліктер: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Слайд, үлгі суреттер, көктем көріністері. </w:t>
      </w:r>
    </w:p>
    <w:p w:rsid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</w:t>
      </w:r>
      <w:r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Билингвалды компонент: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Ғарыш-космос, зымыран-ракета, ғарышкер-космоновт. </w:t>
      </w:r>
    </w:p>
    <w:p w:rsidR="003810E7" w:rsidRPr="003810E7" w:rsidRDefault="003810E7" w:rsidP="003810E7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</w:t>
      </w:r>
      <w:r w:rsidRPr="003810E7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Сөздік жұмыс: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Зымыран, ғарыш, ғарышкер. </w:t>
      </w:r>
    </w:p>
    <w:p w:rsidR="003810E7" w:rsidRPr="003810E7" w:rsidRDefault="003810E7" w:rsidP="003810E7">
      <w:pPr>
        <w:pStyle w:val="a9"/>
        <w:rPr>
          <w:rFonts w:ascii="Times New Roman" w:hAnsi="Times New Roman" w:cs="Times New Roman"/>
          <w:sz w:val="36"/>
          <w:szCs w:val="36"/>
          <w:lang w:val="kk-KZ" w:eastAsia="ru-RU"/>
        </w:rPr>
      </w:pPr>
    </w:p>
    <w:p w:rsidR="00D73EFB" w:rsidRPr="003810E7" w:rsidRDefault="00FF721C" w:rsidP="00FF721C">
      <w:pPr>
        <w:pStyle w:val="a9"/>
        <w:tabs>
          <w:tab w:val="left" w:pos="9436"/>
          <w:tab w:val="left" w:pos="11113"/>
        </w:tabs>
        <w:rPr>
          <w:rFonts w:ascii="Times New Roman" w:hAnsi="Times New Roman" w:cs="Times New Roman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sz w:val="36"/>
          <w:szCs w:val="36"/>
          <w:lang w:val="kk-KZ" w:eastAsia="ru-RU"/>
        </w:rPr>
        <w:tab/>
      </w:r>
      <w:r w:rsidRPr="00FF721C">
        <w:rPr>
          <w:rFonts w:ascii="Times New Roman" w:hAnsi="Times New Roman" w:cs="Times New Roman"/>
          <w:sz w:val="36"/>
          <w:szCs w:val="36"/>
          <w:lang w:val="kk-KZ" w:eastAsia="ru-RU"/>
        </w:rPr>
        <w:drawing>
          <wp:inline distT="0" distB="0" distL="0" distR="0">
            <wp:extent cx="2422936" cy="2732443"/>
            <wp:effectExtent l="19050" t="0" r="0" b="0"/>
            <wp:docPr id="7" name="Рисунок 12" descr="http://printonic.ru/uploads/images/2016/04/15/img_5710ae2f63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intonic.ru/uploads/images/2016/04/15/img_5710ae2f63e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25" cy="27308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kk-KZ" w:eastAsia="ru-RU"/>
        </w:rPr>
        <w:tab/>
      </w:r>
    </w:p>
    <w:p w:rsidR="00D73EFB" w:rsidRPr="00D73EFB" w:rsidRDefault="003810E7" w:rsidP="003810E7">
      <w:pPr>
        <w:tabs>
          <w:tab w:val="left" w:pos="10216"/>
        </w:tabs>
        <w:rPr>
          <w:lang w:val="kk-KZ" w:eastAsia="ru-RU"/>
        </w:rPr>
      </w:pPr>
      <w:r>
        <w:rPr>
          <w:lang w:val="kk-KZ" w:eastAsia="ru-RU"/>
        </w:rPr>
        <w:tab/>
      </w:r>
    </w:p>
    <w:p w:rsidR="00D73EFB" w:rsidRPr="00D73EFB" w:rsidRDefault="00D73EFB" w:rsidP="00D73EFB">
      <w:pPr>
        <w:rPr>
          <w:lang w:val="kk-KZ" w:eastAsia="ru-RU"/>
        </w:rPr>
      </w:pPr>
    </w:p>
    <w:p w:rsidR="00D73EFB" w:rsidRPr="00D73EFB" w:rsidRDefault="00D73EFB" w:rsidP="00D73EFB">
      <w:pPr>
        <w:rPr>
          <w:lang w:val="kk-KZ" w:eastAsia="ru-RU"/>
        </w:rPr>
      </w:pPr>
    </w:p>
    <w:p w:rsidR="00FF721C" w:rsidRDefault="00FF721C" w:rsidP="00D73EFB">
      <w:pPr>
        <w:rPr>
          <w:lang w:val="kk-KZ" w:eastAsia="ru-RU"/>
        </w:rPr>
      </w:pPr>
      <w:r>
        <w:rPr>
          <w:lang w:val="kk-KZ" w:eastAsia="ru-RU"/>
        </w:rPr>
        <w:t xml:space="preserve">                </w:t>
      </w:r>
    </w:p>
    <w:p w:rsidR="00FF721C" w:rsidRDefault="00FF721C" w:rsidP="00FF721C">
      <w:pPr>
        <w:pStyle w:val="a9"/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</w:pPr>
      <w:r w:rsidRPr="00FF721C">
        <w:rPr>
          <w:rFonts w:ascii="Times New Roman" w:hAnsi="Times New Roman" w:cs="Times New Roman"/>
          <w:b/>
          <w:i/>
          <w:color w:val="00B050"/>
          <w:sz w:val="40"/>
          <w:szCs w:val="40"/>
          <w:lang w:val="kk-KZ" w:eastAsia="ru-RU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  <w:lang w:val="kk-KZ" w:eastAsia="ru-RU"/>
        </w:rPr>
        <w:t xml:space="preserve"> </w:t>
      </w:r>
      <w:r w:rsidRPr="00FF721C">
        <w:rPr>
          <w:rFonts w:ascii="Times New Roman" w:hAnsi="Times New Roman" w:cs="Times New Roman"/>
          <w:b/>
          <w:i/>
          <w:color w:val="00B050"/>
          <w:sz w:val="40"/>
          <w:szCs w:val="40"/>
          <w:lang w:val="kk-KZ" w:eastAsia="ru-RU"/>
        </w:rPr>
        <w:t xml:space="preserve"> </w:t>
      </w:r>
      <w:r w:rsidRPr="00FF721C"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>Мотивациялық қозғаушылық: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 xml:space="preserve"> </w:t>
      </w:r>
    </w:p>
    <w:p w:rsidR="00FF721C" w:rsidRDefault="00FF721C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 xml:space="preserve">         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</w:t>
      </w:r>
      <w:r w:rsidRPr="00FF721C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 w:rsidRPr="00FF721C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Балаларды шеңбер бойына тұрғызып амандасу. </w:t>
      </w:r>
    </w:p>
    <w:p w:rsidR="00FF721C" w:rsidRDefault="00FF721C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</w:t>
      </w:r>
      <w:r w:rsidRPr="00FF721C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 w:rsidRPr="00FF721C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-Сәлеметсіңдер ме! </w:t>
      </w:r>
    </w:p>
    <w:p w:rsidR="00FF721C" w:rsidRDefault="00FF721C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-Здравствуйте! </w:t>
      </w:r>
    </w:p>
    <w:p w:rsidR="00FF721C" w:rsidRDefault="00FF721C" w:rsidP="00FF721C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              </w:t>
      </w:r>
      <w:r w:rsidRPr="00FF721C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Шаттық шеңбері</w:t>
      </w:r>
      <w:r w:rsidR="00C6494E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: </w:t>
      </w:r>
    </w:p>
    <w:p w:rsidR="00C6494E" w:rsidRPr="00C6494E" w:rsidRDefault="00C6494E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                                                        </w:t>
      </w:r>
      <w:r w:rsidRPr="00C6494E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Армысың, шапағатты күніміз, </w:t>
      </w:r>
    </w:p>
    <w:p w:rsidR="00C6494E" w:rsidRDefault="00C6494E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C6494E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</w:t>
      </w:r>
      <w:r w:rsidRPr="00C6494E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А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рмысың, мейірімді жеріміз, </w:t>
      </w:r>
    </w:p>
    <w:p w:rsidR="00C6494E" w:rsidRDefault="00C6494E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     Армысың, табиғат-анамыз, </w:t>
      </w:r>
    </w:p>
    <w:p w:rsidR="00C6494E" w:rsidRDefault="00C6494E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     Келді сізге өзіңіздің балаңыз.</w:t>
      </w:r>
    </w:p>
    <w:p w:rsidR="00C6494E" w:rsidRPr="00C6494E" w:rsidRDefault="00C6494E" w:rsidP="00FF721C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</w:t>
      </w:r>
    </w:p>
    <w:p w:rsidR="00FF721C" w:rsidRPr="00C6494E" w:rsidRDefault="00FF721C" w:rsidP="00C6494E">
      <w:pPr>
        <w:pStyle w:val="a9"/>
        <w:tabs>
          <w:tab w:val="left" w:pos="2118"/>
          <w:tab w:val="left" w:pos="3778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</w:t>
      </w:r>
      <w:r w:rsidR="00C6494E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ab/>
      </w:r>
      <w:r w:rsidR="00C6494E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ab/>
      </w:r>
      <w:r w:rsidR="00C6494E" w:rsidRPr="00C6494E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drawing>
          <wp:inline distT="0" distB="0" distL="0" distR="0">
            <wp:extent cx="5342666" cy="3227294"/>
            <wp:effectExtent l="19050" t="0" r="0" b="0"/>
            <wp:docPr id="11" name="Рисунок 16" descr="D:\МАРАЛ\Сурет садик 2019\IMG_20190409_1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РАЛ\Сурет садик 2019\IMG_20190409_102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13" cy="32326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494E" w:rsidRDefault="00D73EFB" w:rsidP="00D73EFB">
      <w:pPr>
        <w:tabs>
          <w:tab w:val="left" w:pos="9843"/>
        </w:tabs>
        <w:rPr>
          <w:lang w:val="kk-KZ" w:eastAsia="ru-RU"/>
        </w:rPr>
      </w:pPr>
      <w:r>
        <w:rPr>
          <w:lang w:val="kk-KZ" w:eastAsia="ru-RU"/>
        </w:rPr>
        <w:tab/>
      </w:r>
    </w:p>
    <w:p w:rsidR="00D73EFB" w:rsidRDefault="00D73EFB" w:rsidP="00C6494E">
      <w:pPr>
        <w:rPr>
          <w:lang w:val="kk-KZ" w:eastAsia="ru-RU"/>
        </w:rPr>
      </w:pPr>
    </w:p>
    <w:p w:rsidR="00C6494E" w:rsidRDefault="00C6494E" w:rsidP="00C6494E">
      <w:pPr>
        <w:rPr>
          <w:lang w:val="kk-KZ" w:eastAsia="ru-RU"/>
        </w:rPr>
      </w:pPr>
    </w:p>
    <w:p w:rsidR="00C6494E" w:rsidRDefault="00C6494E" w:rsidP="00C6494E">
      <w:pPr>
        <w:rPr>
          <w:lang w:val="kk-KZ" w:eastAsia="ru-RU"/>
        </w:rPr>
      </w:pPr>
    </w:p>
    <w:p w:rsidR="00C6494E" w:rsidRDefault="00C6494E" w:rsidP="00C6494E">
      <w:pPr>
        <w:rPr>
          <w:lang w:val="kk-KZ" w:eastAsia="ru-RU"/>
        </w:rPr>
      </w:pPr>
    </w:p>
    <w:p w:rsidR="00C6494E" w:rsidRPr="003A0C49" w:rsidRDefault="00C6494E" w:rsidP="003A0C49">
      <w:pPr>
        <w:pStyle w:val="a9"/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</w:pPr>
      <w:r w:rsidRP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</w:t>
      </w:r>
      <w:r w:rsidR="003A0C49" w:rsidRP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</w:t>
      </w:r>
      <w:r w:rsid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</w:t>
      </w:r>
      <w:r w:rsidR="003A0C49" w:rsidRPr="003A0C49"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 xml:space="preserve">Ұйымдастырушылық ізденістік: </w:t>
      </w:r>
    </w:p>
    <w:p w:rsidR="003A0C49" w:rsidRP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-</w:t>
      </w:r>
      <w:r w:rsidRP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Балалар қазір жылдың қай мезгілі?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-</w:t>
      </w:r>
      <w:r w:rsidRP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Көктем айларын білеміз бе?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-Балалар, қане бәріміз осы көктем ерекшеліктерін есімізге түсіре отырып, слайд арқылы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тамашалайық.Міне, көктем мезгілі өзінің керемет ерекшеліктерімен қуантады екен.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-Осы ай қалай аталады?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Сәуір айында да, бір үлкен мереке бар екен.Ол-ғарышкерлер мерекесі.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</w:t>
      </w:r>
      <w:r w:rsidRPr="003A0C49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Жұмбақ: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Ұшады қанатсыз, </w:t>
      </w:r>
    </w:p>
    <w:p w:rsidR="003A0C49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Зырлайды аяқсыз. </w:t>
      </w:r>
    </w:p>
    <w:p w:rsidR="003A0C49" w:rsidRDefault="003A0C49" w:rsidP="003A0C49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</w:t>
      </w:r>
      <w:r w:rsidRPr="003A0C49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(Зымыран)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</w:t>
      </w:r>
    </w:p>
    <w:p w:rsidR="00D8735D" w:rsidRDefault="003A0C49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</w:t>
      </w:r>
      <w:r w:rsidR="00D8735D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</w:t>
      </w:r>
      <w:r w:rsidRP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Ендеше</w:t>
      </w:r>
      <w:r w:rsidR="00D8735D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балалар ғарышқа саяхат жасайық.Ғарышкер дегеніміз-ол ғарышқа аспан әлеміне  </w:t>
      </w:r>
    </w:p>
    <w:p w:rsidR="003A0C49" w:rsidRPr="003A0C49" w:rsidRDefault="00D8735D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ұшатын адамдар.Аспан әлемінде де көптеген ғалам бар.Ал балалар біз жер ғаламында                                                                                                      </w:t>
      </w:r>
    </w:p>
    <w:p w:rsidR="00D8735D" w:rsidRDefault="00D8735D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өмір сүреміз.Ең алғаш ғарышқа ұшқан адам, ол Ю.Гагарин.Мынау ғарышта ұшып жүрген </w:t>
      </w:r>
    </w:p>
    <w:p w:rsidR="00D8735D" w:rsidRDefault="00D8735D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кезі.Ғарышқа қазақ ғарышкерлері де ұшқан.Олар:Т.Әубәкіров және Т.Мұсабаев деген </w:t>
      </w:r>
    </w:p>
    <w:p w:rsidR="003A0C49" w:rsidRPr="003A0C49" w:rsidRDefault="00D8735D" w:rsidP="003A0C49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</w:t>
      </w:r>
      <w:r w:rsidR="00A107F3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ағаларымыз.Ел мақтанышы, ержүрек, батыр, халық қаһармандары.</w:t>
      </w:r>
      <w:r w:rsidR="003A0C49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</w:t>
      </w:r>
    </w:p>
    <w:p w:rsidR="00A107F3" w:rsidRDefault="003A0C49" w:rsidP="00C6494E">
      <w:pPr>
        <w:rPr>
          <w:lang w:val="kk-KZ" w:eastAsia="ru-RU"/>
        </w:rPr>
      </w:pPr>
      <w:r>
        <w:rPr>
          <w:lang w:val="kk-KZ" w:eastAsia="ru-RU"/>
        </w:rPr>
        <w:t xml:space="preserve">                      </w:t>
      </w:r>
      <w:r w:rsidR="00A107F3">
        <w:rPr>
          <w:noProof/>
          <w:lang w:eastAsia="ru-RU"/>
        </w:rPr>
        <w:drawing>
          <wp:inline distT="0" distB="0" distL="0" distR="0">
            <wp:extent cx="7820811" cy="2291379"/>
            <wp:effectExtent l="19050" t="0" r="8739" b="0"/>
            <wp:docPr id="20" name="Рисунок 20" descr="https://ds04.infourok.ru/uploads/ex/067d/0000dd54-41a956a9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67d/0000dd54-41a956a9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466" cy="229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0C49" w:rsidRDefault="00A107F3" w:rsidP="00A107F3">
      <w:pPr>
        <w:rPr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394352" cy="7336715"/>
            <wp:effectExtent l="19050" t="0" r="6948" b="0"/>
            <wp:docPr id="18" name="Рисунок 23" descr="https://avatars.mds.yandex.net/get-pdb/805160/a79146f0-2cc1-4321-8652-aded514d877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pdb/805160/a79146f0-2cc1-4321-8652-aded514d8772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504" cy="733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F3" w:rsidRDefault="00A107F3" w:rsidP="00A107F3">
      <w:pPr>
        <w:rPr>
          <w:lang w:val="kk-KZ" w:eastAsia="ru-RU"/>
        </w:rPr>
      </w:pPr>
      <w:r>
        <w:rPr>
          <w:lang w:val="kk-KZ" w:eastAsia="ru-RU"/>
        </w:rPr>
        <w:lastRenderedPageBreak/>
        <w:t xml:space="preserve">   </w:t>
      </w:r>
    </w:p>
    <w:p w:rsidR="00A107F3" w:rsidRDefault="00A107F3" w:rsidP="00A107F3">
      <w:pPr>
        <w:rPr>
          <w:lang w:val="kk-KZ" w:eastAsia="ru-RU"/>
        </w:rPr>
      </w:pPr>
    </w:p>
    <w:p w:rsidR="00A107F3" w:rsidRDefault="00A107F3" w:rsidP="00A107F3">
      <w:pPr>
        <w:rPr>
          <w:lang w:val="kk-KZ" w:eastAsia="ru-RU"/>
        </w:rPr>
      </w:pPr>
    </w:p>
    <w:p w:rsidR="00A107F3" w:rsidRDefault="00A107F3" w:rsidP="00A107F3">
      <w:pPr>
        <w:pStyle w:val="a9"/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</w:pPr>
      <w:r>
        <w:rPr>
          <w:lang w:val="kk-KZ" w:eastAsia="ru-RU"/>
        </w:rPr>
        <w:t xml:space="preserve">                                                                                                                         </w:t>
      </w:r>
      <w:r w:rsidRPr="00A107F3"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>Сергіту сәті:</w:t>
      </w:r>
    </w:p>
    <w:p w:rsid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 xml:space="preserve">                            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Бойымызды, денемізді оятайық </w:t>
      </w:r>
    </w:p>
    <w:p w:rsid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Сәлем көздер, оянайық </w:t>
      </w:r>
    </w:p>
    <w:p w:rsid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Сәлем құлақтар, оянайық </w:t>
      </w:r>
    </w:p>
    <w:p w:rsid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Сәлем қолдар, оянайық </w:t>
      </w:r>
    </w:p>
    <w:p w:rsid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                        Сәлем аяқтар, оянайық!</w:t>
      </w:r>
    </w:p>
    <w:p w:rsid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A107F3" w:rsidRPr="00A107F3" w:rsidRDefault="00A107F3" w:rsidP="00A107F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</w:t>
      </w:r>
      <w:r w:rsidR="00163F56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5480117" cy="4260028"/>
            <wp:effectExtent l="0" t="0" r="6283" b="0"/>
            <wp:docPr id="26" name="Рисунок 26" descr="D:\МАРАЛ\Сурет садик 2019\IMG_20190409_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АРАЛ\Сурет садик 2019\IMG_20190409_103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97" cy="42617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07F3" w:rsidRDefault="00A107F3" w:rsidP="00A107F3">
      <w:pPr>
        <w:pStyle w:val="a9"/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t xml:space="preserve">         </w:t>
      </w:r>
    </w:p>
    <w:p w:rsidR="00163F56" w:rsidRDefault="00A107F3" w:rsidP="00A107F3">
      <w:pPr>
        <w:pStyle w:val="a9"/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  <w:lang w:val="kk-KZ" w:eastAsia="ru-RU"/>
        </w:rPr>
        <w:lastRenderedPageBreak/>
        <w:t xml:space="preserve">        </w:t>
      </w:r>
    </w:p>
    <w:p w:rsidR="00A107F3" w:rsidRDefault="00163F56" w:rsidP="00163F56">
      <w:pPr>
        <w:tabs>
          <w:tab w:val="left" w:pos="949"/>
        </w:tabs>
        <w:rPr>
          <w:lang w:val="kk-KZ" w:eastAsia="ru-RU"/>
        </w:rPr>
      </w:pPr>
      <w:r>
        <w:rPr>
          <w:lang w:val="kk-KZ" w:eastAsia="ru-RU"/>
        </w:rPr>
        <w:tab/>
      </w:r>
    </w:p>
    <w:p w:rsidR="00163F56" w:rsidRDefault="00163F56" w:rsidP="00163F56">
      <w:pPr>
        <w:tabs>
          <w:tab w:val="left" w:pos="949"/>
        </w:tabs>
        <w:rPr>
          <w:lang w:val="kk-KZ" w:eastAsia="ru-RU"/>
        </w:rPr>
      </w:pP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lang w:val="kk-KZ" w:eastAsia="ru-RU"/>
        </w:rPr>
        <w:t xml:space="preserve">                  </w:t>
      </w:r>
      <w:r w:rsidRPr="00163F56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Балалар бізге қонақ келді.</w:t>
      </w:r>
    </w:p>
    <w:p w:rsidR="00163F56" w:rsidRDefault="00264A03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-Мынау не</w:t>
      </w:r>
      <w:r w:rsidR="00163F56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, балалар? </w:t>
      </w: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Роботтың дауысы естілмейді, мен сендерге жеткізейін. </w:t>
      </w: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Робот:Са-ле-мет-сің-дер-ме ба-ла-лар, сен-дер қай ға-лам-да тұ-ра-сың-дар? </w:t>
      </w: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Робот:Сен-дер-дің жер-ле-рін қа-лай а-та-ла-ды?</w:t>
      </w: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Робот:Ба-ла-лар мен сен-дер-ге тап-сыр-ма а-лып кел-дім.Бі-лім-де-рің-ді тек-се-рей-ін деп! </w:t>
      </w: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Робот:Сау бо-лың-дар ба-ла-лар! </w:t>
      </w:r>
    </w:p>
    <w:p w:rsidR="00163F56" w:rsidRPr="00264A03" w:rsidRDefault="00163F56" w:rsidP="00D90A7C">
      <w:pPr>
        <w:pStyle w:val="a9"/>
        <w:tabs>
          <w:tab w:val="left" w:pos="5133"/>
        </w:tabs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     1.Тіл дамыту орталығы:</w:t>
      </w:r>
      <w:r w:rsidR="00D90A7C"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ab/>
      </w:r>
      <w:r w:rsidR="00AC652C"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                                   </w:t>
      </w:r>
    </w:p>
    <w:p w:rsidR="00163F56" w:rsidRDefault="00163F56" w:rsidP="00AC652C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</w:t>
      </w:r>
      <w:r w:rsidR="00D90A7C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Ғарышкер туралы тақпақ айту. </w:t>
      </w:r>
      <w:r w:rsidR="00AC652C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ab/>
        <w:t xml:space="preserve"> </w:t>
      </w:r>
    </w:p>
    <w:p w:rsidR="00D7612B" w:rsidRDefault="00D7612B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Аспан, аспан, арайлым,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ab/>
      </w:r>
    </w:p>
    <w:p w:rsidR="00D7612B" w:rsidRDefault="00D7612B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Саған жиі қараймын. </w:t>
      </w:r>
    </w:p>
    <w:p w:rsidR="00D7612B" w:rsidRDefault="00D7612B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Сені көзбен шоламын, </w:t>
      </w:r>
    </w:p>
    <w:p w:rsidR="00D7612B" w:rsidRDefault="00D7612B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Мен ғарышкер боламын.</w:t>
      </w:r>
    </w:p>
    <w:p w:rsidR="00D7612B" w:rsidRPr="00264A03" w:rsidRDefault="00D7612B" w:rsidP="00D7612B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     2.Қоршаған ортамен танысу орталығы:</w:t>
      </w:r>
    </w:p>
    <w:p w:rsidR="00D7612B" w:rsidRDefault="00D7612B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«Карусель» ӨТШТ ойыны.</w:t>
      </w:r>
    </w:p>
    <w:p w:rsidR="00264A03" w:rsidRDefault="00264A03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        Мақсаты:</w:t>
      </w:r>
      <w:r w:rsidRPr="00264A03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Балалардың шығармашылық қабілеттерін дамыту.Белсенді ойлау қабілетін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</w:p>
    <w:p w:rsidR="00264A03" w:rsidRPr="00264A03" w:rsidRDefault="00264A03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қалыптастыру.Сөздік қорын байыту.</w:t>
      </w:r>
    </w:p>
    <w:p w:rsidR="00264A03" w:rsidRDefault="00264A03" w:rsidP="00D7612B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</w:t>
      </w:r>
    </w:p>
    <w:p w:rsidR="00D90A7C" w:rsidRDefault="00264A03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 </w:t>
      </w:r>
      <w:r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218996" cy="1559859"/>
            <wp:effectExtent l="19050" t="0" r="454" b="0"/>
            <wp:docPr id="41" name="Рисунок 29" descr="D:\МАРАЛ\Сурет садик 2019\IMG_20190408_16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АРАЛ\Сурет садик 2019\IMG_20190408_160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25" cy="1559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A7C" w:rsidRDefault="00D90A7C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</w:t>
      </w:r>
    </w:p>
    <w:p w:rsidR="00163F56" w:rsidRDefault="00163F56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lastRenderedPageBreak/>
        <w:t xml:space="preserve">          </w:t>
      </w:r>
    </w:p>
    <w:p w:rsidR="00D7612B" w:rsidRDefault="00D7612B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D7612B" w:rsidRDefault="00D7612B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D7612B" w:rsidRPr="00264A03" w:rsidRDefault="00D7612B" w:rsidP="00D7612B">
      <w:pPr>
        <w:pStyle w:val="a9"/>
        <w:tabs>
          <w:tab w:val="left" w:pos="5133"/>
        </w:tabs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</w:t>
      </w:r>
      <w:r w:rsidRPr="00D7612B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3.Қарапайым математика орталығы:                       </w:t>
      </w:r>
    </w:p>
    <w:p w:rsidR="00D7612B" w:rsidRDefault="00D7612B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«</w:t>
      </w:r>
      <w:r w:rsidR="00264A03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Үйдің есігін жабайық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» ӨТШТ ойыны. </w:t>
      </w:r>
    </w:p>
    <w:p w:rsidR="00264A03" w:rsidRDefault="00264A03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</w:t>
      </w:r>
      <w:r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>Мақсаты: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Заттарды өлшемі бойынша салыстыруға, жуан және жіңішке заттарды ажыратуға </w:t>
      </w:r>
    </w:p>
    <w:p w:rsidR="00264A03" w:rsidRDefault="00264A03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жаттықтыру.Ойлау қабілетін дамыту.</w:t>
      </w:r>
    </w:p>
    <w:p w:rsidR="00D7612B" w:rsidRPr="00264A03" w:rsidRDefault="00D7612B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</w:t>
      </w:r>
      <w:r w:rsidR="00264A03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</w:t>
      </w:r>
      <w:r w:rsidRPr="00AC652C"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208243" cy="1796527"/>
            <wp:effectExtent l="19050" t="0" r="0" b="0"/>
            <wp:docPr id="33" name="Рисунок 31" descr="D:\МАРАЛ\Сурет садик 2019\IMG_20190408_16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АРАЛ\Сурет садик 2019\IMG_20190408_162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09" cy="179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612B" w:rsidRPr="00264A03" w:rsidRDefault="00D7612B" w:rsidP="00D7612B">
      <w:pPr>
        <w:pStyle w:val="a9"/>
        <w:tabs>
          <w:tab w:val="left" w:pos="8996"/>
        </w:tabs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</w:t>
      </w:r>
      <w:r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Ойын: «Құм, тас, су» </w:t>
      </w:r>
    </w:p>
    <w:p w:rsidR="00D7612B" w:rsidRDefault="00264A03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          </w:t>
      </w:r>
      <w:r w:rsidR="00D7612B" w:rsidRPr="00264A03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 Мақсаты:</w:t>
      </w:r>
      <w:r w:rsidR="00D7612B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Басы «құм» дегенде әр жерде шашыраңқы болып отыру. «Тас» дегенде өз  </w:t>
      </w:r>
    </w:p>
    <w:p w:rsidR="00264A03" w:rsidRDefault="00D7612B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</w:t>
      </w:r>
      <w:r w:rsidR="00264A03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>қолымен мүсін жасап тұра қалу, «су» дегенде толқын жасап қозғалу.(Балалар</w:t>
      </w:r>
    </w:p>
    <w:p w:rsidR="00D7612B" w:rsidRDefault="00264A03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 қимылмен көрсетеді).</w:t>
      </w:r>
      <w:r w:rsidR="00D7612B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</w:t>
      </w: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</w:t>
      </w:r>
      <w:r w:rsidR="00D7612B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</w:t>
      </w:r>
    </w:p>
    <w:p w:rsidR="00D7612B" w:rsidRDefault="00264A03" w:rsidP="00D7612B">
      <w:pPr>
        <w:pStyle w:val="a9"/>
        <w:tabs>
          <w:tab w:val="left" w:pos="8996"/>
        </w:tabs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</w:t>
      </w:r>
      <w:r w:rsidR="00D7612B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</w:t>
      </w:r>
      <w:r w:rsidR="00D7612B"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638550" cy="2732442"/>
            <wp:effectExtent l="19050" t="0" r="0" b="0"/>
            <wp:docPr id="34" name="Рисунок 32" descr="D:\МАРАЛ\Сурет садик 2019\IMG_20190409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АРАЛ\Сурет садик 2019\IMG_20190409_1036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01" cy="27307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612B"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</w:t>
      </w:r>
    </w:p>
    <w:p w:rsidR="00D7612B" w:rsidRDefault="00D7612B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p w:rsidR="000C5641" w:rsidRPr="00D37DEE" w:rsidRDefault="000C5641" w:rsidP="00163F56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</w:t>
      </w:r>
      <w:r w:rsidRPr="00D37DEE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Сөздік жұмыс: </w:t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Ғарыш-космос </w:t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Ғарышкер-космоновт </w:t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Зымыран-ракета  </w:t>
      </w:r>
    </w:p>
    <w:p w:rsidR="000C5641" w:rsidRPr="00D37DEE" w:rsidRDefault="000C5641" w:rsidP="00163F56">
      <w:pPr>
        <w:pStyle w:val="a9"/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</w:t>
      </w:r>
      <w:r w:rsidRPr="00D37DEE">
        <w:rPr>
          <w:rFonts w:ascii="Times New Roman" w:hAnsi="Times New Roman" w:cs="Times New Roman"/>
          <w:b/>
          <w:i/>
          <w:color w:val="00B050"/>
          <w:sz w:val="36"/>
          <w:szCs w:val="36"/>
          <w:lang w:val="kk-KZ" w:eastAsia="ru-RU"/>
        </w:rPr>
        <w:t xml:space="preserve">Рефлексиялық-түзетушілік: </w:t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Біз бүгін қайда саяхат жасадық? Кімдер туралы білдік? Бізге қонаққа не келді? Балалар </w:t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смайлик арқылы өз көңіл-күйлерін көрсетеді. </w:t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 </w:t>
      </w:r>
      <w:r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6357770" cy="4475181"/>
            <wp:effectExtent l="19050" t="0" r="4930" b="0"/>
            <wp:docPr id="35" name="Рисунок 33" descr="D:\МАРАЛ\Сурет садик 2019\IMG_20190409_1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АРАЛ\Сурет садик 2019\IMG_20190409_1041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5" cy="44750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5641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lastRenderedPageBreak/>
        <w:t xml:space="preserve">  </w:t>
      </w:r>
    </w:p>
    <w:p w:rsidR="00264A03" w:rsidRDefault="00264A03" w:rsidP="00264A03">
      <w:pPr>
        <w:pStyle w:val="a9"/>
        <w:rPr>
          <w:rFonts w:ascii="Times New Roman" w:hAnsi="Times New Roman" w:cs="Times New Roman"/>
          <w:noProof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198</wp:posOffset>
            </wp:positionH>
            <wp:positionV relativeFrom="paragraph">
              <wp:posOffset>113628</wp:posOffset>
            </wp:positionV>
            <wp:extent cx="10254503" cy="7046258"/>
            <wp:effectExtent l="19050" t="0" r="0" b="0"/>
            <wp:wrapNone/>
            <wp:docPr id="42" name="Рисунок 34" descr="http://www.setwalls.ru/download.php?file=201307/1920x1200/setwalls.ru-5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etwalls.ru/download.php?file=201307/1920x1200/setwalls.ru-599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503" cy="704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03" w:rsidRDefault="00264A03" w:rsidP="00264A03">
      <w:pPr>
        <w:pStyle w:val="a9"/>
        <w:rPr>
          <w:rFonts w:ascii="Times New Roman" w:hAnsi="Times New Roman" w:cs="Times New Roman"/>
          <w:noProof/>
          <w:color w:val="00B050"/>
          <w:sz w:val="36"/>
          <w:szCs w:val="36"/>
          <w:lang w:val="kk-KZ" w:eastAsia="ru-RU"/>
        </w:rPr>
      </w:pPr>
    </w:p>
    <w:p w:rsidR="00264A03" w:rsidRDefault="00264A03" w:rsidP="00264A03">
      <w:pPr>
        <w:pStyle w:val="a9"/>
        <w:rPr>
          <w:rFonts w:ascii="Times New Roman" w:hAnsi="Times New Roman" w:cs="Times New Roman"/>
          <w:noProof/>
          <w:color w:val="00B050"/>
          <w:sz w:val="36"/>
          <w:szCs w:val="36"/>
          <w:lang w:val="kk-KZ" w:eastAsia="ru-RU"/>
        </w:rPr>
      </w:pPr>
    </w:p>
    <w:p w:rsidR="00F57A47" w:rsidRDefault="00264A03" w:rsidP="00264A03">
      <w:pPr>
        <w:pStyle w:val="a9"/>
        <w:rPr>
          <w:rFonts w:ascii="Times New Roman" w:hAnsi="Times New Roman" w:cs="Times New Roman"/>
          <w:noProof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  <w:lang w:val="kk-KZ" w:eastAsia="ru-RU"/>
        </w:rPr>
        <w:t xml:space="preserve">          </w:t>
      </w:r>
    </w:p>
    <w:p w:rsidR="00264A03" w:rsidRPr="00F57A47" w:rsidRDefault="00F57A47" w:rsidP="00264A03">
      <w:pPr>
        <w:pStyle w:val="a9"/>
        <w:rPr>
          <w:rFonts w:ascii="Times New Roman" w:hAnsi="Times New Roman" w:cs="Times New Roman"/>
          <w:b/>
          <w:i/>
          <w:color w:val="7030A0"/>
          <w:sz w:val="48"/>
          <w:szCs w:val="48"/>
          <w:lang w:val="kk-KZ" w:eastAsia="ru-RU"/>
        </w:rPr>
      </w:pPr>
      <w:r w:rsidRPr="00F57A47">
        <w:rPr>
          <w:rFonts w:ascii="Times New Roman" w:hAnsi="Times New Roman" w:cs="Times New Roman"/>
          <w:noProof/>
          <w:color w:val="7030A0"/>
          <w:sz w:val="36"/>
          <w:szCs w:val="36"/>
          <w:lang w:val="kk-KZ" w:eastAsia="ru-RU"/>
        </w:rPr>
        <w:t xml:space="preserve">          </w:t>
      </w:r>
      <w:r w:rsidR="00264A03" w:rsidRPr="00F57A47">
        <w:rPr>
          <w:rFonts w:ascii="Times New Roman" w:hAnsi="Times New Roman" w:cs="Times New Roman"/>
          <w:noProof/>
          <w:color w:val="7030A0"/>
          <w:sz w:val="36"/>
          <w:szCs w:val="36"/>
          <w:lang w:val="kk-KZ" w:eastAsia="ru-RU"/>
        </w:rPr>
        <w:t xml:space="preserve"> </w:t>
      </w:r>
      <w:r w:rsidR="00264A03" w:rsidRPr="00F57A47">
        <w:rPr>
          <w:rFonts w:ascii="Times New Roman" w:hAnsi="Times New Roman" w:cs="Times New Roman"/>
          <w:b/>
          <w:i/>
          <w:color w:val="7030A0"/>
          <w:sz w:val="48"/>
          <w:szCs w:val="48"/>
          <w:lang w:val="kk-KZ" w:eastAsia="ru-RU"/>
        </w:rPr>
        <w:t xml:space="preserve">Күтілетін нәтиже: </w:t>
      </w:r>
    </w:p>
    <w:p w:rsidR="00264A03" w:rsidRPr="00F57A47" w:rsidRDefault="00264A03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  <w:r w:rsidRPr="00F57A47">
        <w:rPr>
          <w:rFonts w:ascii="Times New Roman" w:hAnsi="Times New Roman" w:cs="Times New Roman"/>
          <w:b/>
          <w:color w:val="7030A0"/>
          <w:sz w:val="36"/>
          <w:szCs w:val="36"/>
          <w:lang w:val="kk-KZ" w:eastAsia="ru-RU"/>
        </w:rPr>
        <w:t xml:space="preserve">           Біледі:</w:t>
      </w:r>
      <w:r w:rsidRP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Көктем ерекшеліктерін, ай аттарын, ғарышкерлер туралы, аспан әлемі жайлы білді. </w:t>
      </w:r>
    </w:p>
    <w:p w:rsidR="00264A03" w:rsidRPr="00F57A47" w:rsidRDefault="00264A03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  <w:r w:rsidRP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           </w:t>
      </w:r>
      <w:r w:rsidRPr="00F57A47">
        <w:rPr>
          <w:rFonts w:ascii="Times New Roman" w:hAnsi="Times New Roman" w:cs="Times New Roman"/>
          <w:b/>
          <w:color w:val="7030A0"/>
          <w:sz w:val="36"/>
          <w:szCs w:val="36"/>
          <w:lang w:val="kk-KZ" w:eastAsia="ru-RU"/>
        </w:rPr>
        <w:t>Игереді:</w:t>
      </w:r>
      <w:r w:rsidRP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Ғарыш әлемі құпия сырларын, ойын арқылы игерді. </w:t>
      </w:r>
    </w:p>
    <w:p w:rsidR="00264A03" w:rsidRPr="00F57A47" w:rsidRDefault="00264A03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  <w:r w:rsidRPr="00F57A47">
        <w:rPr>
          <w:rFonts w:ascii="Times New Roman" w:hAnsi="Times New Roman" w:cs="Times New Roman"/>
          <w:b/>
          <w:color w:val="7030A0"/>
          <w:sz w:val="36"/>
          <w:szCs w:val="36"/>
          <w:lang w:val="kk-KZ" w:eastAsia="ru-RU"/>
        </w:rPr>
        <w:t xml:space="preserve">           Меңгереді:</w:t>
      </w:r>
      <w:r w:rsidRP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Ғарышкерлер туралы тақпақтар, сұрақтарға дұрыс жауап бере білді, өз ойларын  </w:t>
      </w:r>
    </w:p>
    <w:p w:rsidR="00264A03" w:rsidRDefault="00264A03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  <w:r w:rsidRP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                               жеткізе алды. </w:t>
      </w:r>
      <w:r w:rsid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 </w:t>
      </w:r>
    </w:p>
    <w:p w:rsidR="00F57A47" w:rsidRDefault="00F57A47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</w:p>
    <w:p w:rsidR="00F57A47" w:rsidRDefault="00F57A47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</w:p>
    <w:p w:rsidR="00F57A47" w:rsidRDefault="00F57A47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</w:p>
    <w:p w:rsidR="00F57A47" w:rsidRDefault="00F57A47" w:rsidP="00264A03">
      <w:pPr>
        <w:pStyle w:val="a9"/>
        <w:rPr>
          <w:rFonts w:ascii="Times New Roman" w:hAnsi="Times New Roman" w:cs="Times New Roman"/>
          <w:color w:val="7030A0"/>
          <w:sz w:val="144"/>
          <w:szCs w:val="144"/>
          <w:lang w:val="kk-KZ" w:eastAsia="ru-RU"/>
        </w:rPr>
      </w:pPr>
      <w:r>
        <w:rPr>
          <w:rFonts w:ascii="Times New Roman" w:hAnsi="Times New Roman" w:cs="Times New Roman"/>
          <w:color w:val="7030A0"/>
          <w:sz w:val="144"/>
          <w:szCs w:val="144"/>
          <w:lang w:val="kk-KZ" w:eastAsia="ru-RU"/>
        </w:rPr>
        <w:t xml:space="preserve">       </w:t>
      </w:r>
    </w:p>
    <w:p w:rsidR="00F57A47" w:rsidRPr="00F57A47" w:rsidRDefault="00F57A47" w:rsidP="00264A03">
      <w:pPr>
        <w:pStyle w:val="a9"/>
        <w:rPr>
          <w:rFonts w:ascii="Times New Roman" w:hAnsi="Times New Roman" w:cs="Times New Roman"/>
          <w:color w:val="7030A0"/>
          <w:sz w:val="144"/>
          <w:szCs w:val="144"/>
          <w:lang w:val="kk-KZ" w:eastAsia="ru-RU"/>
        </w:rPr>
      </w:pPr>
      <w:r>
        <w:rPr>
          <w:rFonts w:ascii="Times New Roman" w:hAnsi="Times New Roman" w:cs="Times New Roman"/>
          <w:color w:val="7030A0"/>
          <w:sz w:val="144"/>
          <w:szCs w:val="144"/>
          <w:lang w:val="kk-KZ" w:eastAsia="ru-RU"/>
        </w:rPr>
        <w:t xml:space="preserve">        </w:t>
      </w:r>
      <w:r w:rsidRPr="00F57A47">
        <w:rPr>
          <w:rFonts w:ascii="Times New Roman" w:hAnsi="Times New Roman" w:cs="Times New Roman"/>
          <w:color w:val="7030A0"/>
          <w:sz w:val="144"/>
          <w:szCs w:val="144"/>
          <w:lang w:val="kk-KZ" w:eastAsia="ru-RU"/>
        </w:rPr>
        <w:t>Сау болыңыздар!</w:t>
      </w:r>
    </w:p>
    <w:p w:rsidR="00264A03" w:rsidRPr="00F57A47" w:rsidRDefault="00264A03" w:rsidP="00264A03">
      <w:pPr>
        <w:pStyle w:val="a9"/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</w:pPr>
      <w:r w:rsidRPr="00F57A47">
        <w:rPr>
          <w:rFonts w:ascii="Times New Roman" w:hAnsi="Times New Roman" w:cs="Times New Roman"/>
          <w:color w:val="7030A0"/>
          <w:sz w:val="36"/>
          <w:szCs w:val="36"/>
          <w:lang w:val="kk-KZ" w:eastAsia="ru-RU"/>
        </w:rPr>
        <w:t xml:space="preserve">                             </w:t>
      </w:r>
    </w:p>
    <w:p w:rsidR="00264A03" w:rsidRPr="00163F56" w:rsidRDefault="00264A03" w:rsidP="00264A03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  <w:r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  <w:t xml:space="preserve">                             </w:t>
      </w:r>
    </w:p>
    <w:p w:rsidR="000C5641" w:rsidRPr="00163F56" w:rsidRDefault="000C5641" w:rsidP="00163F56">
      <w:pPr>
        <w:pStyle w:val="a9"/>
        <w:rPr>
          <w:rFonts w:ascii="Times New Roman" w:hAnsi="Times New Roman" w:cs="Times New Roman"/>
          <w:color w:val="00B050"/>
          <w:sz w:val="36"/>
          <w:szCs w:val="36"/>
          <w:lang w:val="kk-KZ" w:eastAsia="ru-RU"/>
        </w:rPr>
      </w:pPr>
    </w:p>
    <w:sectPr w:rsidR="000C5641" w:rsidRPr="00163F56" w:rsidSect="009608E3">
      <w:pgSz w:w="16838" w:h="11906" w:orient="landscape"/>
      <w:pgMar w:top="0" w:right="1134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C2" w:rsidRDefault="00927AC2" w:rsidP="009608E3">
      <w:pPr>
        <w:spacing w:after="0" w:line="240" w:lineRule="auto"/>
      </w:pPr>
      <w:r>
        <w:separator/>
      </w:r>
    </w:p>
  </w:endnote>
  <w:endnote w:type="continuationSeparator" w:id="0">
    <w:p w:rsidR="00927AC2" w:rsidRDefault="00927AC2" w:rsidP="0096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C2" w:rsidRDefault="00927AC2" w:rsidP="009608E3">
      <w:pPr>
        <w:spacing w:after="0" w:line="240" w:lineRule="auto"/>
      </w:pPr>
      <w:r>
        <w:separator/>
      </w:r>
    </w:p>
  </w:footnote>
  <w:footnote w:type="continuationSeparator" w:id="0">
    <w:p w:rsidR="00927AC2" w:rsidRDefault="00927AC2" w:rsidP="00960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8E3"/>
    <w:rsid w:val="000C5641"/>
    <w:rsid w:val="00163F56"/>
    <w:rsid w:val="00264A03"/>
    <w:rsid w:val="003810E7"/>
    <w:rsid w:val="003A0C49"/>
    <w:rsid w:val="00466B35"/>
    <w:rsid w:val="00867180"/>
    <w:rsid w:val="00927AC2"/>
    <w:rsid w:val="009608E3"/>
    <w:rsid w:val="00A107F3"/>
    <w:rsid w:val="00AA7443"/>
    <w:rsid w:val="00AC652C"/>
    <w:rsid w:val="00C6494E"/>
    <w:rsid w:val="00D37DEE"/>
    <w:rsid w:val="00D73EFB"/>
    <w:rsid w:val="00D7612B"/>
    <w:rsid w:val="00D8735D"/>
    <w:rsid w:val="00D90A7C"/>
    <w:rsid w:val="00D94F5C"/>
    <w:rsid w:val="00E711E8"/>
    <w:rsid w:val="00F57A47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08E3"/>
  </w:style>
  <w:style w:type="paragraph" w:styleId="a5">
    <w:name w:val="footer"/>
    <w:basedOn w:val="a"/>
    <w:link w:val="a6"/>
    <w:uiPriority w:val="99"/>
    <w:semiHidden/>
    <w:unhideWhenUsed/>
    <w:rsid w:val="0096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08E3"/>
  </w:style>
  <w:style w:type="paragraph" w:styleId="a7">
    <w:name w:val="Balloon Text"/>
    <w:basedOn w:val="a"/>
    <w:link w:val="a8"/>
    <w:uiPriority w:val="99"/>
    <w:semiHidden/>
    <w:unhideWhenUsed/>
    <w:rsid w:val="009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8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608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A64C-17B7-4158-8261-EBA04383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09T12:03:00Z</dcterms:created>
  <dcterms:modified xsi:type="dcterms:W3CDTF">2019-04-09T12:03:00Z</dcterms:modified>
</cp:coreProperties>
</file>